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E00CD" w14:textId="77777777" w:rsidR="00834269" w:rsidRDefault="0086576D" w:rsidP="0086576D">
      <w:pPr>
        <w:pStyle w:val="Heading1"/>
      </w:pPr>
      <w:r>
        <w:t>Data Exploration</w:t>
      </w:r>
    </w:p>
    <w:p w14:paraId="277180EE" w14:textId="6F3DC4D4" w:rsidR="000308DF" w:rsidRDefault="0086576D" w:rsidP="0086576D">
      <w:r>
        <w:t xml:space="preserve">The dataset is comprised of a semi-contiguous observation </w:t>
      </w:r>
      <w:r w:rsidR="000308DF">
        <w:t>period</w:t>
      </w:r>
      <w:r>
        <w:t xml:space="preserve"> spanning</w:t>
      </w:r>
      <w:r w:rsidR="00AC22F6">
        <w:t xml:space="preserve"> from</w:t>
      </w:r>
      <w:r>
        <w:t xml:space="preserve"> July 6, 2017 to August 6, 2018 (</w:t>
      </w:r>
      <w:r w:rsidR="000308DF">
        <w:t xml:space="preserve">two days of data </w:t>
      </w:r>
      <w:r w:rsidR="00B67A26">
        <w:t>spanning</w:t>
      </w:r>
      <w:r w:rsidR="000D75F0">
        <w:t xml:space="preserve"> </w:t>
      </w:r>
      <w:r w:rsidR="000308DF">
        <w:t>July 31, 2018 to August 1, 2018 are missing</w:t>
      </w:r>
      <w:r>
        <w:t>).</w:t>
      </w:r>
      <w:r w:rsidR="000308DF">
        <w:t xml:space="preserve">  </w:t>
      </w:r>
      <w:r w:rsidR="00B67A26">
        <w:t>Null values seem to be represented as zero integers, wi</w:t>
      </w:r>
      <w:r w:rsidR="007B1888">
        <w:t xml:space="preserve">ll replace </w:t>
      </w:r>
      <w:proofErr w:type="gramStart"/>
      <w:r w:rsidR="007B1888">
        <w:t xml:space="preserve">with </w:t>
      </w:r>
      <w:proofErr w:type="spellStart"/>
      <w:r w:rsidR="007B1888">
        <w:t>NaN’s</w:t>
      </w:r>
      <w:proofErr w:type="spellEnd"/>
      <w:proofErr w:type="gramEnd"/>
      <w:r w:rsidR="007B1888">
        <w:t xml:space="preserve"> (excluding the fuel type Boolean columns). </w:t>
      </w:r>
    </w:p>
    <w:p w14:paraId="486BF6BD" w14:textId="77777777" w:rsidR="000308DF" w:rsidRDefault="000308DF" w:rsidP="0086576D"/>
    <w:p w14:paraId="70E5870D" w14:textId="64914876" w:rsidR="00AC22F6" w:rsidRDefault="000308DF" w:rsidP="0086576D">
      <w:r>
        <w:t xml:space="preserve">The time series data can be broken up </w:t>
      </w:r>
      <w:r w:rsidR="00AA144B">
        <w:t>frames</w:t>
      </w:r>
      <w:r>
        <w:t>, contiguous periods of engine activity (as judged by Fuel Consumption) and</w:t>
      </w:r>
      <w:r w:rsidR="00AA144B">
        <w:t xml:space="preserve"> other</w:t>
      </w:r>
      <w:r>
        <w:t xml:space="preserve"> contagious periods of </w:t>
      </w:r>
      <w:r w:rsidR="00AC22F6">
        <w:t>engine</w:t>
      </w:r>
      <w:r w:rsidR="00240BF2">
        <w:t xml:space="preserve"> inactivity</w:t>
      </w:r>
      <w:r w:rsidR="00100DDA">
        <w:t xml:space="preserve"> presumably while in port</w:t>
      </w:r>
      <w:r w:rsidR="00AA144B">
        <w:t xml:space="preserve"> or otherwise not collecting data</w:t>
      </w:r>
      <w:r>
        <w:t>.</w:t>
      </w:r>
      <w:r w:rsidR="00AA144B">
        <w:t xml:space="preserve"> I was initially concerned about the ‘spikes’ present in this data</w:t>
      </w:r>
      <w:r w:rsidR="00240BF2">
        <w:t xml:space="preserve">, but they generally contain multiple data points and are very well correlated with other readings like engine RPM and Speed through water (not shown) so I have elected not to drop or smooth them.  </w:t>
      </w:r>
    </w:p>
    <w:p w14:paraId="307AE81F" w14:textId="77777777" w:rsidR="004F2E01" w:rsidRDefault="004F2E01" w:rsidP="0086576D"/>
    <w:p w14:paraId="62FC5175" w14:textId="5C136DB6" w:rsidR="005D38C2" w:rsidRDefault="00240BF2" w:rsidP="0086576D">
      <w:r>
        <w:rPr>
          <w:noProof/>
        </w:rPr>
        <w:drawing>
          <wp:inline distT="0" distB="0" distL="0" distR="0" wp14:anchorId="7064BDD3" wp14:editId="6BECAC90">
            <wp:extent cx="5141364" cy="6215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s.pdf"/>
                    <pic:cNvPicPr/>
                  </pic:nvPicPr>
                  <pic:blipFill rotWithShape="1">
                    <a:blip r:embed="rId7">
                      <a:extLst>
                        <a:ext uri="{28A0092B-C50C-407E-A947-70E740481C1C}">
                          <a14:useLocalDpi xmlns:a14="http://schemas.microsoft.com/office/drawing/2010/main" val="0"/>
                        </a:ext>
                      </a:extLst>
                    </a:blip>
                    <a:srcRect l="8100" r="9188"/>
                    <a:stretch/>
                  </pic:blipFill>
                  <pic:spPr bwMode="auto">
                    <a:xfrm>
                      <a:off x="0" y="0"/>
                      <a:ext cx="5152019" cy="622885"/>
                    </a:xfrm>
                    <a:prstGeom prst="rect">
                      <a:avLst/>
                    </a:prstGeom>
                    <a:ln>
                      <a:noFill/>
                    </a:ln>
                    <a:extLst>
                      <a:ext uri="{53640926-AAD7-44d8-BBD7-CCE9431645EC}">
                        <a14:shadowObscured xmlns:a14="http://schemas.microsoft.com/office/drawing/2010/main"/>
                      </a:ext>
                    </a:extLst>
                  </pic:spPr>
                </pic:pic>
              </a:graphicData>
            </a:graphic>
          </wp:inline>
        </w:drawing>
      </w:r>
    </w:p>
    <w:p w14:paraId="33190C5E" w14:textId="1CC282B5" w:rsidR="005D38C2" w:rsidRPr="00AA144B" w:rsidRDefault="005D38C2" w:rsidP="00AA144B">
      <w:pPr>
        <w:rPr>
          <w:sz w:val="18"/>
          <w:szCs w:val="18"/>
        </w:rPr>
      </w:pPr>
      <w:r w:rsidRPr="00AA144B">
        <w:rPr>
          <w:b/>
          <w:sz w:val="18"/>
          <w:szCs w:val="18"/>
        </w:rPr>
        <w:t xml:space="preserve">Figure </w:t>
      </w:r>
      <w:r w:rsidRPr="00AA144B">
        <w:rPr>
          <w:b/>
          <w:sz w:val="18"/>
          <w:szCs w:val="18"/>
        </w:rPr>
        <w:fldChar w:fldCharType="begin"/>
      </w:r>
      <w:r w:rsidRPr="00AA144B">
        <w:rPr>
          <w:b/>
          <w:sz w:val="18"/>
          <w:szCs w:val="18"/>
        </w:rPr>
        <w:instrText xml:space="preserve"> SEQ Figure \* ARABIC </w:instrText>
      </w:r>
      <w:r w:rsidRPr="00AA144B">
        <w:rPr>
          <w:b/>
          <w:sz w:val="18"/>
          <w:szCs w:val="18"/>
        </w:rPr>
        <w:fldChar w:fldCharType="separate"/>
      </w:r>
      <w:r w:rsidR="00511A01">
        <w:rPr>
          <w:b/>
          <w:noProof/>
          <w:sz w:val="18"/>
          <w:szCs w:val="18"/>
        </w:rPr>
        <w:t>1</w:t>
      </w:r>
      <w:r w:rsidRPr="00AA144B">
        <w:rPr>
          <w:b/>
          <w:sz w:val="18"/>
          <w:szCs w:val="18"/>
        </w:rPr>
        <w:fldChar w:fldCharType="end"/>
      </w:r>
      <w:r w:rsidRPr="00AA144B">
        <w:rPr>
          <w:b/>
          <w:sz w:val="18"/>
          <w:szCs w:val="18"/>
        </w:rPr>
        <w:t xml:space="preserve"> </w:t>
      </w:r>
      <w:r w:rsidR="00AA144B">
        <w:rPr>
          <w:sz w:val="18"/>
          <w:szCs w:val="18"/>
        </w:rPr>
        <w:t xml:space="preserve">Plot of </w:t>
      </w:r>
      <w:r w:rsidR="00AA144B" w:rsidRPr="00AA144B">
        <w:rPr>
          <w:sz w:val="18"/>
          <w:szCs w:val="18"/>
        </w:rPr>
        <w:t>Main Engine Fuel Consumption</w:t>
      </w:r>
      <w:r w:rsidR="00AA144B">
        <w:rPr>
          <w:sz w:val="18"/>
          <w:szCs w:val="18"/>
        </w:rPr>
        <w:t xml:space="preserve"> over the dataset.  The red vertical lines denote the </w:t>
      </w:r>
      <w:r w:rsidR="00240BF2">
        <w:rPr>
          <w:sz w:val="18"/>
          <w:szCs w:val="18"/>
        </w:rPr>
        <w:t xml:space="preserve">frame boundaries we will be using to separate valid from invalid data collection </w:t>
      </w:r>
      <w:proofErr w:type="gramStart"/>
      <w:r w:rsidR="00240BF2">
        <w:rPr>
          <w:sz w:val="18"/>
          <w:szCs w:val="18"/>
        </w:rPr>
        <w:t>period’s</w:t>
      </w:r>
      <w:proofErr w:type="gramEnd"/>
      <w:r w:rsidR="00240BF2">
        <w:rPr>
          <w:sz w:val="18"/>
          <w:szCs w:val="18"/>
        </w:rPr>
        <w:t>.</w:t>
      </w:r>
    </w:p>
    <w:p w14:paraId="58026EA0" w14:textId="77777777" w:rsidR="005D38C2" w:rsidRDefault="005D38C2" w:rsidP="0086576D"/>
    <w:p w14:paraId="1FC57B4E" w14:textId="295924B8" w:rsidR="007B5813" w:rsidRDefault="004F2E01" w:rsidP="0086576D">
      <w:r>
        <w:t xml:space="preserve">The dataset has been hour level qualified and our target variable, </w:t>
      </w:r>
      <w:r w:rsidRPr="004F2E01">
        <w:t>Main Engine Fuel Consumption</w:t>
      </w:r>
      <w:r>
        <w:t>, represent</w:t>
      </w:r>
      <w:r w:rsidR="00244A32">
        <w:t>s</w:t>
      </w:r>
      <w:r>
        <w:t xml:space="preserve"> the </w:t>
      </w:r>
      <w:r w:rsidR="00A70A78">
        <w:t xml:space="preserve">averaged </w:t>
      </w:r>
      <w:r w:rsidR="00244A32">
        <w:t xml:space="preserve">burn </w:t>
      </w:r>
      <w:r w:rsidR="00A70A78">
        <w:t>rate over the hour</w:t>
      </w:r>
      <w:r>
        <w:t xml:space="preserve">. </w:t>
      </w:r>
      <w:r w:rsidR="00A95F1F">
        <w:t>Because of the aggregate nature of the data, f</w:t>
      </w:r>
      <w:r>
        <w:t>uel consumption</w:t>
      </w:r>
      <w:r w:rsidR="00A95F1F">
        <w:t xml:space="preserve"> measurements</w:t>
      </w:r>
      <w:r>
        <w:t xml:space="preserve"> </w:t>
      </w:r>
      <w:r w:rsidR="00244A32">
        <w:t>at the</w:t>
      </w:r>
      <w:r>
        <w:t xml:space="preserve"> beginning and end of voyages have been contaminated by </w:t>
      </w:r>
      <w:r w:rsidR="00A70A78">
        <w:t>having the engine off</w:t>
      </w:r>
      <w:r>
        <w:t xml:space="preserve"> </w:t>
      </w:r>
      <w:r w:rsidR="00731170">
        <w:t>for an indeterminate period of time</w:t>
      </w:r>
      <w:r>
        <w:t xml:space="preserve"> and will be excluded from</w:t>
      </w:r>
      <w:r w:rsidR="000D75F0">
        <w:t xml:space="preserve"> analysis.</w:t>
      </w:r>
      <w:r>
        <w:t xml:space="preserve"> </w:t>
      </w:r>
    </w:p>
    <w:p w14:paraId="193C91B2" w14:textId="77777777" w:rsidR="007B5813" w:rsidRDefault="007B5813" w:rsidP="0086576D"/>
    <w:p w14:paraId="342F1111" w14:textId="67792724" w:rsidR="00B4585F" w:rsidRDefault="000D75F0" w:rsidP="0086576D">
      <w:r>
        <w:t xml:space="preserve">Stopping periods will similarly be </w:t>
      </w:r>
      <w:r w:rsidR="00244A32">
        <w:t>excluded,</w:t>
      </w:r>
      <w:r>
        <w:t xml:space="preserve"> </w:t>
      </w:r>
      <w:r w:rsidR="00244A32">
        <w:t>as they will lead to overestimates in true model performance.</w:t>
      </w:r>
      <w:r w:rsidR="007B5813">
        <w:t xml:space="preserve"> </w:t>
      </w:r>
      <w:r w:rsidR="00956DCA">
        <w:t>These data filtering steps reduce the samples in our data set from the original 9.4K</w:t>
      </w:r>
      <w:r w:rsidR="007606B6">
        <w:t xml:space="preserve"> down</w:t>
      </w:r>
      <w:r w:rsidR="00956DCA">
        <w:t xml:space="preserve"> to 6.3K points, a ~33% reduction. </w:t>
      </w:r>
    </w:p>
    <w:p w14:paraId="6EA686C5" w14:textId="77777777" w:rsidR="00AC22F6" w:rsidRDefault="00E60FD7" w:rsidP="00AC22F6">
      <w:pPr>
        <w:pStyle w:val="Heading1"/>
      </w:pPr>
      <w:r>
        <w:t>Train Test Split Design</w:t>
      </w:r>
    </w:p>
    <w:p w14:paraId="617ECEF0" w14:textId="77777777" w:rsidR="00B4585F" w:rsidRPr="00B4585F" w:rsidRDefault="00B4585F" w:rsidP="00B4585F"/>
    <w:p w14:paraId="7050BE22" w14:textId="77777777" w:rsidR="00B4585F" w:rsidRDefault="00B4585F" w:rsidP="00B4585F">
      <w:r>
        <w:t>The goal of this exercise can be interpreted in one of two subtly different ways:</w:t>
      </w:r>
    </w:p>
    <w:p w14:paraId="649B15EF" w14:textId="77777777" w:rsidR="00B4585F" w:rsidRDefault="00B4585F" w:rsidP="00B4585F">
      <w:pPr>
        <w:pStyle w:val="ListParagraph"/>
        <w:numPr>
          <w:ilvl w:val="0"/>
          <w:numId w:val="2"/>
        </w:numPr>
      </w:pPr>
      <w:r>
        <w:t xml:space="preserve">Build a regression model for tasks like route optimization that must project fuel consumption into the future. With this objective, data from future time points in the same voyage cannot be used in feature engineering but past data points are fair game. </w:t>
      </w:r>
    </w:p>
    <w:p w14:paraId="2CA56E22" w14:textId="77777777" w:rsidR="00B4585F" w:rsidRDefault="00B4585F" w:rsidP="00B4585F">
      <w:pPr>
        <w:pStyle w:val="ListParagraph"/>
        <w:numPr>
          <w:ilvl w:val="0"/>
          <w:numId w:val="2"/>
        </w:numPr>
      </w:pPr>
      <w:r>
        <w:t xml:space="preserve">Build a </w:t>
      </w:r>
      <w:proofErr w:type="spellStart"/>
      <w:r>
        <w:t>deconvolutional</w:t>
      </w:r>
      <w:proofErr w:type="spellEnd"/>
      <w:r>
        <w:t xml:space="preserve"> model to isolate the effects of independent variables like draft and wind from fuel burn estimates. This type of model would be optimal for quantitative</w:t>
      </w:r>
      <w:r w:rsidRPr="00E60FD7">
        <w:t xml:space="preserve"> </w:t>
      </w:r>
      <w:r>
        <w:t>evaluation of vessel performance (vessel optimization).  In this case data from past and future time points within the same voyage can be leveraged to best eliminate environmental noise.</w:t>
      </w:r>
    </w:p>
    <w:p w14:paraId="24DDB557" w14:textId="76788042" w:rsidR="00FB453F" w:rsidRPr="00B4585F" w:rsidRDefault="00FB453F" w:rsidP="00B4585F"/>
    <w:p w14:paraId="058D2E61" w14:textId="77777777" w:rsidR="00E60FD7" w:rsidRDefault="00E60FD7" w:rsidP="00E60FD7"/>
    <w:p w14:paraId="33A9A547" w14:textId="5DE5E3F9" w:rsidR="007B5813" w:rsidRDefault="00FB453F" w:rsidP="00E60FD7">
      <w:r>
        <w:t>I have elected to fit and evaluate models</w:t>
      </w:r>
      <w:r w:rsidR="00E60FD7">
        <w:t xml:space="preserve"> using separate </w:t>
      </w:r>
      <w:r w:rsidR="00956DCA">
        <w:t>data collection intervals</w:t>
      </w:r>
      <w:r w:rsidR="00E60FD7">
        <w:t xml:space="preserve"> to </w:t>
      </w:r>
      <w:r w:rsidR="00B66473">
        <w:t xml:space="preserve">try and </w:t>
      </w:r>
      <w:r w:rsidR="00E60FD7">
        <w:t xml:space="preserve">prevent </w:t>
      </w:r>
      <w:r w:rsidR="00B67A26">
        <w:t>the high degree of</w:t>
      </w:r>
      <w:r w:rsidR="00E60FD7">
        <w:t xml:space="preserve"> </w:t>
      </w:r>
      <w:r w:rsidR="00B67A26">
        <w:t>temporal</w:t>
      </w:r>
      <w:r w:rsidR="00E60FD7">
        <w:t xml:space="preserve"> </w:t>
      </w:r>
      <w:r w:rsidR="00B67A26">
        <w:t>correlation</w:t>
      </w:r>
      <w:r w:rsidR="00E60FD7">
        <w:t xml:space="preserve"> </w:t>
      </w:r>
      <w:r w:rsidR="00B67A26">
        <w:t xml:space="preserve">within </w:t>
      </w:r>
      <w:r w:rsidR="00956DCA">
        <w:t>adjacent data points</w:t>
      </w:r>
      <w:r w:rsidR="007009BE">
        <w:t xml:space="preserve"> </w:t>
      </w:r>
      <w:r>
        <w:t>producing</w:t>
      </w:r>
      <w:r w:rsidR="00B67A26">
        <w:t xml:space="preserve"> </w:t>
      </w:r>
      <w:r w:rsidR="007009BE">
        <w:t>over-confidence in</w:t>
      </w:r>
      <w:r w:rsidR="00B67A26">
        <w:t xml:space="preserve"> the performance of our</w:t>
      </w:r>
      <w:r w:rsidR="007009BE">
        <w:t xml:space="preserve"> model</w:t>
      </w:r>
      <w:r>
        <w:t xml:space="preserve"> (Consistent with objective interpretation number one). Optimizing for objective two would likely require additional data points from different vessels. </w:t>
      </w:r>
    </w:p>
    <w:p w14:paraId="55149E81" w14:textId="77777777" w:rsidR="007B5813" w:rsidRDefault="007B5813" w:rsidP="00E60FD7"/>
    <w:p w14:paraId="661ABB4A" w14:textId="2BDA2DFC" w:rsidR="00E60FD7" w:rsidRDefault="00B67A26" w:rsidP="00E60FD7">
      <w:r w:rsidRPr="00B67A26">
        <w:t xml:space="preserve">Partitioning </w:t>
      </w:r>
      <w:r>
        <w:t xml:space="preserve">training and testing data by </w:t>
      </w:r>
      <w:r w:rsidR="00956DCA">
        <w:t>data collection</w:t>
      </w:r>
      <w:r>
        <w:t xml:space="preserve"> makes it</w:t>
      </w:r>
      <w:r w:rsidR="00E60FD7">
        <w:t xml:space="preserve"> difficult</w:t>
      </w:r>
      <w:r w:rsidR="00956DCA">
        <w:t xml:space="preserve"> however</w:t>
      </w:r>
      <w:r w:rsidR="00E60FD7">
        <w:t xml:space="preserve"> to ensure our model will experience the full range of possible input conditions</w:t>
      </w:r>
      <w:r w:rsidR="00956DCA">
        <w:t>.</w:t>
      </w:r>
      <w:r w:rsidR="007B5813">
        <w:t xml:space="preserve"> </w:t>
      </w:r>
      <w:r w:rsidR="00956DCA">
        <w:t>W</w:t>
      </w:r>
      <w:r w:rsidR="00E60FD7">
        <w:t xml:space="preserve">ill </w:t>
      </w:r>
      <w:r w:rsidR="007009BE">
        <w:t xml:space="preserve">need to </w:t>
      </w:r>
      <w:r w:rsidR="00E60FD7">
        <w:t>use cross validation to</w:t>
      </w:r>
      <w:r>
        <w:t xml:space="preserve"> fully evaluate</w:t>
      </w:r>
      <w:r w:rsidR="00244A32">
        <w:t xml:space="preserve"> </w:t>
      </w:r>
      <w:r w:rsidR="00E60FD7">
        <w:t xml:space="preserve">model </w:t>
      </w:r>
      <w:r>
        <w:t>performance across diverse input conditions</w:t>
      </w:r>
      <w:r w:rsidR="00E60FD7">
        <w:t>.</w:t>
      </w:r>
    </w:p>
    <w:p w14:paraId="2A9001BE" w14:textId="77777777" w:rsidR="00100DDA" w:rsidRDefault="00100DDA" w:rsidP="00100DDA">
      <w:pPr>
        <w:pStyle w:val="Heading1"/>
      </w:pPr>
      <w:r>
        <w:t>Feature Engineering</w:t>
      </w:r>
    </w:p>
    <w:p w14:paraId="493900D7" w14:textId="77777777" w:rsidR="007009BE" w:rsidRDefault="007009BE" w:rsidP="007009BE"/>
    <w:p w14:paraId="2AE20762" w14:textId="40AD24A1" w:rsidR="00531D0D" w:rsidRDefault="00E11922" w:rsidP="007009BE">
      <w:r>
        <w:t>I have elected to build the following</w:t>
      </w:r>
      <w:r w:rsidR="00AE0B02">
        <w:t xml:space="preserve"> additional features</w:t>
      </w:r>
      <w:r>
        <w:t>:</w:t>
      </w:r>
    </w:p>
    <w:p w14:paraId="4F607174" w14:textId="77777777" w:rsidR="007B5813" w:rsidRDefault="007B5813" w:rsidP="007009BE"/>
    <w:p w14:paraId="3C41F4D2" w14:textId="55759293" w:rsidR="005B773F" w:rsidRDefault="00531D0D" w:rsidP="005B773F">
      <w:pPr>
        <w:pStyle w:val="ListParagraph"/>
        <w:numPr>
          <w:ilvl w:val="0"/>
          <w:numId w:val="3"/>
        </w:numPr>
      </w:pPr>
      <w:r>
        <w:t xml:space="preserve">Difference in compass heading between </w:t>
      </w:r>
      <w:r w:rsidR="00E50467">
        <w:t>current and previous</w:t>
      </w:r>
      <w:r w:rsidR="00E11922">
        <w:t xml:space="preserve"> (1 hour </w:t>
      </w:r>
      <w:proofErr w:type="spellStart"/>
      <w:r w:rsidR="00E11922">
        <w:t>pior</w:t>
      </w:r>
      <w:proofErr w:type="spellEnd"/>
      <w:r w:rsidR="00E11922">
        <w:t>)</w:t>
      </w:r>
      <w:r>
        <w:t xml:space="preserve"> </w:t>
      </w:r>
      <w:r w:rsidR="00E11922">
        <w:t>data point</w:t>
      </w:r>
      <w:r>
        <w:t xml:space="preserve"> – presumably turning will impact vessel drag</w:t>
      </w:r>
      <w:r w:rsidR="005B773F">
        <w:t xml:space="preserve"> and fuel burn</w:t>
      </w:r>
      <w:r w:rsidR="00E50467">
        <w:t>, and may indicate if in port or not</w:t>
      </w:r>
      <w:r>
        <w:t>.</w:t>
      </w:r>
      <w:r w:rsidR="00654A96">
        <w:t xml:space="preserve"> </w:t>
      </w:r>
      <w:r w:rsidR="00E11922">
        <w:t>The heading</w:t>
      </w:r>
      <w:r w:rsidR="007B5813">
        <w:t xml:space="preserve"> </w:t>
      </w:r>
      <w:r w:rsidR="005A078E">
        <w:t>deltas</w:t>
      </w:r>
      <w:r w:rsidR="00E11922">
        <w:t xml:space="preserve"> must be normalized to lie within</w:t>
      </w:r>
      <w:r w:rsidR="00A309C6">
        <w:t xml:space="preserve"> </w:t>
      </w:r>
      <w:r w:rsidR="00E11922">
        <w:t>the range</w:t>
      </w:r>
      <w:r w:rsidR="00A309C6">
        <w:t xml:space="preserve"> +/- </w:t>
      </w:r>
      <w:r w:rsidR="004607A6">
        <w:t>pi radians</w:t>
      </w:r>
      <w:r w:rsidR="00E11922">
        <w:t xml:space="preserve"> (turning the ship to the left or to right is ambiguous in this dataset without making assumptions about rudder position). </w:t>
      </w:r>
      <w:r w:rsidR="007B5813">
        <w:t xml:space="preserve"> </w:t>
      </w:r>
      <w:r w:rsidR="00E11922">
        <w:t>Because left turns and right turns will be treated equally we will take the Sin transformation of the heading delta normalizing our feature between +/-1.</w:t>
      </w:r>
    </w:p>
    <w:p w14:paraId="4959FB4C" w14:textId="12A084B0" w:rsidR="006F37C6" w:rsidRDefault="006F37C6" w:rsidP="00531D0D">
      <w:pPr>
        <w:pStyle w:val="ListParagraph"/>
        <w:numPr>
          <w:ilvl w:val="0"/>
          <w:numId w:val="3"/>
        </w:numPr>
      </w:pPr>
      <w:r>
        <w:t>Trim as recommended</w:t>
      </w:r>
      <w:r w:rsidR="007B5813">
        <w:t xml:space="preserve"> by the</w:t>
      </w:r>
      <w:r>
        <w:t xml:space="preserve"> appendix, thanks!</w:t>
      </w:r>
      <w:r w:rsidR="007B5813">
        <w:t xml:space="preserve"> </w:t>
      </w:r>
      <w:r w:rsidR="00A35CA5">
        <w:t xml:space="preserve">Draft measurements for the first two trips are completely missing and the third are partially missing. We will drop data collection periods </w:t>
      </w:r>
      <w:r w:rsidR="007B1888">
        <w:t>zero</w:t>
      </w:r>
      <w:r w:rsidR="00A35CA5">
        <w:t xml:space="preserve"> and </w:t>
      </w:r>
      <w:r w:rsidR="007B1888">
        <w:t>one</w:t>
      </w:r>
      <w:r w:rsidR="00A35CA5">
        <w:t xml:space="preserve"> from the data and back fill the missing observations in data collection period</w:t>
      </w:r>
      <w:r w:rsidR="007B1888">
        <w:t xml:space="preserve"> 2 with</w:t>
      </w:r>
      <w:r w:rsidR="00A35CA5">
        <w:t xml:space="preserve"> the first valid measurement. </w:t>
      </w:r>
    </w:p>
    <w:p w14:paraId="1C0A78BD" w14:textId="36164EC3" w:rsidR="00A63069" w:rsidRDefault="00A63069" w:rsidP="00531D0D">
      <w:pPr>
        <w:pStyle w:val="ListParagraph"/>
        <w:numPr>
          <w:ilvl w:val="0"/>
          <w:numId w:val="3"/>
        </w:numPr>
      </w:pPr>
      <w:r>
        <w:t xml:space="preserve">Sine </w:t>
      </w:r>
      <w:r w:rsidR="002238D3">
        <w:t>transformation</w:t>
      </w:r>
      <w:r>
        <w:t xml:space="preserve"> of the</w:t>
      </w:r>
      <w:r w:rsidR="00E11922">
        <w:t xml:space="preserve"> average</w:t>
      </w:r>
      <w:r>
        <w:t xml:space="preserve"> rudder</w:t>
      </w:r>
      <w:r w:rsidR="00E11922">
        <w:t xml:space="preserve"> deflection</w:t>
      </w:r>
      <w:r>
        <w:t xml:space="preserve"> angle</w:t>
      </w:r>
      <w:r w:rsidR="00E11922">
        <w:t xml:space="preserve"> over the hour</w:t>
      </w:r>
      <w:r>
        <w:t>.</w:t>
      </w:r>
      <w:r w:rsidR="00E11922">
        <w:t xml:space="preserve"> May also be indicative of turning or lateral environmental forces.</w:t>
      </w:r>
      <w:r>
        <w:t xml:space="preserve"> </w:t>
      </w:r>
    </w:p>
    <w:p w14:paraId="58A36798" w14:textId="330F162D" w:rsidR="007B5813" w:rsidRDefault="00934BC9" w:rsidP="00531D0D">
      <w:pPr>
        <w:pStyle w:val="ListParagraph"/>
        <w:numPr>
          <w:ilvl w:val="0"/>
          <w:numId w:val="3"/>
        </w:numPr>
      </w:pPr>
      <w:r>
        <w:t>Continuous rudder</w:t>
      </w:r>
      <w:r w:rsidR="007B5813">
        <w:t xml:space="preserve"> deflections without change </w:t>
      </w:r>
      <w:r w:rsidR="005A078E">
        <w:t>in heading may be indicative of lateral ocean currents</w:t>
      </w:r>
      <w:r w:rsidR="00244A32">
        <w:t xml:space="preserve"> or winds</w:t>
      </w:r>
      <w:r w:rsidR="005A078E">
        <w:t xml:space="preserve">, will use the </w:t>
      </w:r>
      <w:r w:rsidR="001D4241">
        <w:t>correlation value (</w:t>
      </w:r>
      <w:proofErr w:type="spellStart"/>
      <w:r w:rsidR="003D6C4C">
        <w:t>rudder</w:t>
      </w:r>
      <w:r w:rsidR="005A078E">
        <w:t>_</w:t>
      </w:r>
      <w:proofErr w:type="gramStart"/>
      <w:r w:rsidR="005A078E">
        <w:t>deflections</w:t>
      </w:r>
      <w:proofErr w:type="spellEnd"/>
      <w:r w:rsidR="003D6C4C">
        <w:t>(</w:t>
      </w:r>
      <w:proofErr w:type="gramEnd"/>
      <w:r w:rsidR="003D6C4C">
        <w:t>radians)</w:t>
      </w:r>
      <w:r w:rsidR="001D4241">
        <w:t>-mean(</w:t>
      </w:r>
      <w:proofErr w:type="spellStart"/>
      <w:r w:rsidR="001D4241">
        <w:t>rudder_deflection</w:t>
      </w:r>
      <w:proofErr w:type="spellEnd"/>
      <w:r w:rsidR="001D4241">
        <w:t>))</w:t>
      </w:r>
      <w:r w:rsidR="003D6C4C">
        <w:t xml:space="preserve"> </w:t>
      </w:r>
      <w:r w:rsidR="005A078E">
        <w:t>/</w:t>
      </w:r>
      <w:r w:rsidR="001D4241">
        <w:t>(</w:t>
      </w:r>
      <w:proofErr w:type="spellStart"/>
      <w:r w:rsidR="005A078E">
        <w:t>compass_heading_deltas</w:t>
      </w:r>
      <w:proofErr w:type="spellEnd"/>
      <w:r w:rsidR="003D6C4C">
        <w:t xml:space="preserve"> (radians)</w:t>
      </w:r>
      <w:r w:rsidR="001D4241">
        <w:t xml:space="preserve"> – mean(</w:t>
      </w:r>
      <w:proofErr w:type="spellStart"/>
      <w:r w:rsidR="001D4241">
        <w:t>compass_heading_deltas</w:t>
      </w:r>
      <w:proofErr w:type="spellEnd"/>
      <w:r w:rsidR="001D4241">
        <w:t>))</w:t>
      </w:r>
      <w:r w:rsidR="005A078E">
        <w:t xml:space="preserve"> as a feature. </w:t>
      </w:r>
    </w:p>
    <w:p w14:paraId="58C6B43D" w14:textId="6D5B022C" w:rsidR="005B773F" w:rsidRDefault="005B773F" w:rsidP="00531D0D">
      <w:pPr>
        <w:pStyle w:val="ListParagraph"/>
        <w:numPr>
          <w:ilvl w:val="0"/>
          <w:numId w:val="3"/>
        </w:numPr>
      </w:pPr>
      <w:r>
        <w:t>Water depth readings of zero will be replaced</w:t>
      </w:r>
      <w:r w:rsidR="00654A96">
        <w:t xml:space="preserve"> by the max water depth value</w:t>
      </w:r>
      <w:r w:rsidR="00934BC9">
        <w:t xml:space="preserve"> as indicated in the appendix</w:t>
      </w:r>
      <w:r w:rsidR="00654A96">
        <w:t>.</w:t>
      </w:r>
      <w:r w:rsidR="002238D3">
        <w:t xml:space="preserve"> </w:t>
      </w:r>
    </w:p>
    <w:p w14:paraId="0563161B" w14:textId="1B2B6AF2" w:rsidR="000D75F0" w:rsidRDefault="002238D3" w:rsidP="000D75F0">
      <w:pPr>
        <w:pStyle w:val="ListParagraph"/>
        <w:numPr>
          <w:ilvl w:val="0"/>
          <w:numId w:val="3"/>
        </w:numPr>
      </w:pPr>
      <w:r>
        <w:t xml:space="preserve">A number of  </w:t>
      </w:r>
      <w:r w:rsidRPr="002238D3">
        <w:t>​</w:t>
      </w:r>
      <w:r>
        <w:t>w</w:t>
      </w:r>
      <w:r w:rsidRPr="002238D3">
        <w:t>ater surface temperature</w:t>
      </w:r>
      <w:r>
        <w:t xml:space="preserve"> readings indicate</w:t>
      </w:r>
      <w:r w:rsidR="005E13A8">
        <w:t xml:space="preserve"> absolute zero.</w:t>
      </w:r>
      <w:r w:rsidR="00C74ACB">
        <w:t xml:space="preserve"> </w:t>
      </w:r>
      <w:r w:rsidR="005E13A8">
        <w:t xml:space="preserve">Will </w:t>
      </w:r>
      <w:r w:rsidR="003A406D">
        <w:t>replace</w:t>
      </w:r>
      <w:r>
        <w:t xml:space="preserve"> </w:t>
      </w:r>
      <w:r w:rsidR="00C74ACB">
        <w:t>those readings</w:t>
      </w:r>
      <w:r w:rsidR="003A406D">
        <w:t xml:space="preserve"> </w:t>
      </w:r>
      <w:r w:rsidR="00E734EE">
        <w:t xml:space="preserve">with linearly interpolated values between the nearest valid data points. </w:t>
      </w:r>
    </w:p>
    <w:p w14:paraId="6D8CBC82" w14:textId="61011C49" w:rsidR="00770C38" w:rsidRDefault="00770C38" w:rsidP="00770C38">
      <w:pPr>
        <w:pStyle w:val="ListParagraph"/>
        <w:numPr>
          <w:ilvl w:val="0"/>
          <w:numId w:val="3"/>
        </w:numPr>
      </w:pPr>
      <w:r>
        <w:t xml:space="preserve">True wind direction relative to compass heading </w:t>
      </w:r>
      <w:r w:rsidR="00E734EE">
        <w:t>will be used to measure</w:t>
      </w:r>
      <w:r>
        <w:t xml:space="preserve"> wind</w:t>
      </w:r>
      <w:r w:rsidR="00E734EE">
        <w:t>;</w:t>
      </w:r>
      <w:r>
        <w:t xml:space="preserve"> the ships bow and</w:t>
      </w:r>
      <w:r w:rsidR="00E734EE">
        <w:t xml:space="preserve"> vector of motion </w:t>
      </w:r>
      <w:r>
        <w:t xml:space="preserve">are not </w:t>
      </w:r>
      <w:r w:rsidRPr="00770C38">
        <w:t>necessarily synonyms</w:t>
      </w:r>
      <w:r w:rsidR="00E734EE">
        <w:t xml:space="preserve"> as currents</w:t>
      </w:r>
      <w:r w:rsidR="00B66473">
        <w:t xml:space="preserve"> or wind</w:t>
      </w:r>
      <w:r w:rsidR="00E734EE">
        <w:t xml:space="preserve"> could be driving some lateral movement</w:t>
      </w:r>
      <w:r w:rsidR="00934BC9">
        <w:t>.</w:t>
      </w:r>
      <w:r>
        <w:t xml:space="preserve"> </w:t>
      </w:r>
      <w:r w:rsidR="002718AF">
        <w:t xml:space="preserve">To </w:t>
      </w:r>
      <w:r w:rsidR="00B7644C">
        <w:t>capture wind</w:t>
      </w:r>
      <w:r w:rsidR="002718AF">
        <w:t xml:space="preserve"> direction</w:t>
      </w:r>
      <w:r w:rsidR="00B7644C">
        <w:t xml:space="preserve"> we</w:t>
      </w:r>
      <w:r w:rsidR="002718AF">
        <w:t xml:space="preserve"> will need to take both the sine and cos</w:t>
      </w:r>
      <w:r w:rsidR="00B7644C">
        <w:t>ine</w:t>
      </w:r>
      <w:r w:rsidR="002718AF">
        <w:t xml:space="preserve"> components of this angle.</w:t>
      </w:r>
    </w:p>
    <w:p w14:paraId="6FE9CD13" w14:textId="02A7081F" w:rsidR="00AD2B1B" w:rsidRDefault="00AD2B1B" w:rsidP="00770C38">
      <w:pPr>
        <w:pStyle w:val="ListParagraph"/>
        <w:numPr>
          <w:ilvl w:val="0"/>
          <w:numId w:val="3"/>
        </w:numPr>
      </w:pPr>
      <w:r>
        <w:t xml:space="preserve">True wind speed is all that matters </w:t>
      </w:r>
      <w:r w:rsidR="00B7644C">
        <w:t>in regards to</w:t>
      </w:r>
      <w:r>
        <w:t xml:space="preserve"> fuel burn so we will use this </w:t>
      </w:r>
      <w:r w:rsidR="00B66473">
        <w:t xml:space="preserve">value </w:t>
      </w:r>
      <w:r>
        <w:t>as is. Again a few anomalous</w:t>
      </w:r>
      <w:r w:rsidR="00934BC9">
        <w:t xml:space="preserve"> zero</w:t>
      </w:r>
      <w:r>
        <w:t xml:space="preserve"> readings here, will fill them </w:t>
      </w:r>
      <w:r w:rsidR="00057F6D">
        <w:t>with a linear interpolation between points</w:t>
      </w:r>
      <w:r>
        <w:t>.</w:t>
      </w:r>
    </w:p>
    <w:p w14:paraId="0E6762DC" w14:textId="73E7968A" w:rsidR="006E04C2" w:rsidRDefault="00C57955" w:rsidP="006E04C2">
      <w:pPr>
        <w:pStyle w:val="ListParagraph"/>
        <w:numPr>
          <w:ilvl w:val="0"/>
          <w:numId w:val="3"/>
        </w:numPr>
      </w:pPr>
      <w:r>
        <w:t xml:space="preserve">Some data points were missing </w:t>
      </w:r>
      <w:r w:rsidRPr="00C57955">
        <w:t>Shaft Speed (RPM)</w:t>
      </w:r>
      <w:r>
        <w:t xml:space="preserve">, and some were missing </w:t>
      </w:r>
      <w:r w:rsidRPr="00C57955">
        <w:t>Shaft Power (kW)</w:t>
      </w:r>
      <w:r>
        <w:t xml:space="preserve">. </w:t>
      </w:r>
      <w:r w:rsidR="00E734EE">
        <w:t>W</w:t>
      </w:r>
      <w:r>
        <w:t xml:space="preserve">e </w:t>
      </w:r>
      <w:r w:rsidR="00E734EE">
        <w:t>will</w:t>
      </w:r>
      <w:r>
        <w:t xml:space="preserve"> impute missing Shaft Power</w:t>
      </w:r>
      <w:r w:rsidR="005E22C4">
        <w:t xml:space="preserve"> and RPM</w:t>
      </w:r>
      <w:r>
        <w:t xml:space="preserve"> </w:t>
      </w:r>
      <w:r w:rsidR="00E734EE">
        <w:t>values from the known</w:t>
      </w:r>
      <w:r w:rsidR="007B1888">
        <w:t xml:space="preserve"> linear</w:t>
      </w:r>
      <w:r w:rsidR="00E734EE">
        <w:t xml:space="preserve"> relationship between Shaft Speed</w:t>
      </w:r>
      <w:r w:rsidR="005E22C4">
        <w:t>, RPM</w:t>
      </w:r>
      <w:r w:rsidR="00E734EE">
        <w:t xml:space="preserve"> and Power.</w:t>
      </w:r>
    </w:p>
    <w:p w14:paraId="5F06602B" w14:textId="7DC4A7BD" w:rsidR="005249BD" w:rsidRDefault="005249BD" w:rsidP="005249BD">
      <w:pPr>
        <w:pStyle w:val="Heading1"/>
      </w:pPr>
      <w:r>
        <w:t>Model Building and Selection</w:t>
      </w:r>
    </w:p>
    <w:p w14:paraId="7C640B59" w14:textId="77777777" w:rsidR="005249BD" w:rsidRDefault="005249BD" w:rsidP="005249BD"/>
    <w:p w14:paraId="7E952EF0" w14:textId="6CE05175" w:rsidR="00014BF9" w:rsidRDefault="00014BF9" w:rsidP="005249BD">
      <w:r>
        <w:t xml:space="preserve">A hold out test of 10 measurement windows comprising 992 data points was used for calculating performance metrics and a </w:t>
      </w:r>
      <w:proofErr w:type="spellStart"/>
      <w:r w:rsidRPr="00014BF9">
        <w:t>GroupKFold</w:t>
      </w:r>
      <w:proofErr w:type="spellEnd"/>
      <w:r>
        <w:t xml:space="preserve"> generator object was used for cross validation. </w:t>
      </w:r>
    </w:p>
    <w:p w14:paraId="220EF7DA" w14:textId="77777777" w:rsidR="00014BF9" w:rsidRDefault="00014BF9" w:rsidP="005249BD"/>
    <w:p w14:paraId="33471D45" w14:textId="13BF7393" w:rsidR="00014BF9" w:rsidRPr="005249BD" w:rsidRDefault="00014BF9" w:rsidP="005249BD">
      <w:r>
        <w:t xml:space="preserve">Model building and selection was accomplished using a </w:t>
      </w:r>
      <w:proofErr w:type="spellStart"/>
      <w:r>
        <w:t>GridSearchCV</w:t>
      </w:r>
      <w:proofErr w:type="spellEnd"/>
      <w:r>
        <w:t xml:space="preserve"> generator to automate the testing of various </w:t>
      </w:r>
      <w:r w:rsidR="00133557">
        <w:t xml:space="preserve">combinations of </w:t>
      </w:r>
      <w:r>
        <w:t xml:space="preserve">preprocessing </w:t>
      </w:r>
      <w:r w:rsidR="00B4585F">
        <w:t>steps and learning hyper parameters.</w:t>
      </w:r>
    </w:p>
    <w:p w14:paraId="23AC6581" w14:textId="1DDD4DF8" w:rsidR="005249BD" w:rsidRDefault="005249BD" w:rsidP="005249BD">
      <w:pPr>
        <w:pStyle w:val="Heading1"/>
      </w:pPr>
      <w:r>
        <w:t>Findings</w:t>
      </w:r>
    </w:p>
    <w:p w14:paraId="4E04DF8F" w14:textId="77777777" w:rsidR="005249BD" w:rsidRPr="005249BD" w:rsidRDefault="005249BD" w:rsidP="005249BD"/>
    <w:p w14:paraId="762CBA72" w14:textId="5767AC3C" w:rsidR="005E22C4" w:rsidRPr="005E22C4" w:rsidRDefault="002E285C" w:rsidP="005249BD">
      <w:pPr>
        <w:pStyle w:val="ListParagraph"/>
        <w:ind w:left="0"/>
      </w:pPr>
      <w:r>
        <w:t>In my first Fuel Consumption modeling attempt I included Engine Shaft Power</w:t>
      </w:r>
      <w:r w:rsidR="00D04295">
        <w:t xml:space="preserve"> </w:t>
      </w:r>
      <w:r w:rsidR="00D04295" w:rsidRPr="00D04295">
        <w:t>(a direct measure of engine rate of work)</w:t>
      </w:r>
      <w:r>
        <w:t xml:space="preserve"> in the feature set and produced a very well fitting model. This was of course a silly thing to do;</w:t>
      </w:r>
      <w:r w:rsidR="00D04295">
        <w:t xml:space="preserve"> </w:t>
      </w:r>
      <w:r>
        <w:t xml:space="preserve">work done by the engine </w:t>
      </w:r>
      <w:r w:rsidR="00D04295">
        <w:t xml:space="preserve">should be directly related to </w:t>
      </w:r>
      <w:r w:rsidR="00D04295" w:rsidRPr="00D04295">
        <w:t>fuel consumption</w:t>
      </w:r>
      <w:r w:rsidR="00D04295">
        <w:t xml:space="preserve">. </w:t>
      </w:r>
      <w:r w:rsidR="005E22C4">
        <w:t>A simple linear regressio</w:t>
      </w:r>
      <w:r w:rsidR="00D04295">
        <w:t xml:space="preserve">n model using Shaft Power alone as feature provides very robust </w:t>
      </w:r>
      <w:r w:rsidR="005E22C4" w:rsidRPr="005E22C4">
        <w:t>fuel consumption</w:t>
      </w:r>
      <w:r w:rsidR="005E22C4">
        <w:t xml:space="preserve"> estimation with regression coefficient (R</w:t>
      </w:r>
      <w:r w:rsidR="005E22C4" w:rsidRPr="00D04295">
        <w:rPr>
          <w:vertAlign w:val="superscript"/>
        </w:rPr>
        <w:t>2</w:t>
      </w:r>
      <w:r w:rsidR="005E22C4">
        <w:t xml:space="preserve"> = 0.99)</w:t>
      </w:r>
      <w:r w:rsidR="00FB453F">
        <w:t xml:space="preserve"> </w:t>
      </w:r>
      <w:proofErr w:type="gramStart"/>
      <w:r w:rsidR="00FB453F">
        <w:t>see</w:t>
      </w:r>
      <w:proofErr w:type="gramEnd"/>
      <w:r w:rsidR="00FB453F">
        <w:t xml:space="preserve"> below</w:t>
      </w:r>
      <w:r w:rsidR="005E22C4">
        <w:t>.</w:t>
      </w:r>
    </w:p>
    <w:p w14:paraId="43E158A5" w14:textId="77777777" w:rsidR="009817FC" w:rsidRDefault="009817FC" w:rsidP="007755A0">
      <w:pPr>
        <w:pStyle w:val="ListParagraph"/>
      </w:pPr>
    </w:p>
    <w:p w14:paraId="5E0EA164" w14:textId="5FCE166F" w:rsidR="009817FC" w:rsidRDefault="009817FC" w:rsidP="007755A0">
      <w:pPr>
        <w:pStyle w:val="ListParagraph"/>
      </w:pPr>
      <w:r>
        <w:rPr>
          <w:noProof/>
        </w:rPr>
        <w:drawing>
          <wp:inline distT="0" distB="0" distL="0" distR="0" wp14:anchorId="003F76DF" wp14:editId="4E65B584">
            <wp:extent cx="4133850" cy="24995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df"/>
                    <pic:cNvPicPr/>
                  </pic:nvPicPr>
                  <pic:blipFill rotWithShape="1">
                    <a:blip r:embed="rId8">
                      <a:extLst>
                        <a:ext uri="{28A0092B-C50C-407E-A947-70E740481C1C}">
                          <a14:useLocalDpi xmlns:a14="http://schemas.microsoft.com/office/drawing/2010/main" val="0"/>
                        </a:ext>
                      </a:extLst>
                    </a:blip>
                    <a:srcRect t="9302"/>
                    <a:stretch/>
                  </pic:blipFill>
                  <pic:spPr bwMode="auto">
                    <a:xfrm>
                      <a:off x="0" y="0"/>
                      <a:ext cx="4134021" cy="2499629"/>
                    </a:xfrm>
                    <a:prstGeom prst="rect">
                      <a:avLst/>
                    </a:prstGeom>
                    <a:ln>
                      <a:noFill/>
                    </a:ln>
                    <a:extLst>
                      <a:ext uri="{53640926-AAD7-44d8-BBD7-CCE9431645EC}">
                        <a14:shadowObscured xmlns:a14="http://schemas.microsoft.com/office/drawing/2010/main"/>
                      </a:ext>
                    </a:extLst>
                  </pic:spPr>
                </pic:pic>
              </a:graphicData>
            </a:graphic>
          </wp:inline>
        </w:drawing>
      </w:r>
    </w:p>
    <w:p w14:paraId="65DB701B" w14:textId="2E689D11" w:rsidR="00D04295" w:rsidRDefault="009817FC" w:rsidP="00D04295">
      <w:pPr>
        <w:rPr>
          <w:sz w:val="18"/>
          <w:szCs w:val="18"/>
        </w:rPr>
      </w:pPr>
      <w:proofErr w:type="gramStart"/>
      <w:r w:rsidRPr="00AA144B">
        <w:rPr>
          <w:b/>
          <w:sz w:val="18"/>
          <w:szCs w:val="18"/>
        </w:rPr>
        <w:t xml:space="preserve">Figure </w:t>
      </w:r>
      <w:proofErr w:type="gramEnd"/>
      <w:r w:rsidRPr="00AA144B">
        <w:rPr>
          <w:b/>
          <w:sz w:val="18"/>
          <w:szCs w:val="18"/>
        </w:rPr>
        <w:fldChar w:fldCharType="begin"/>
      </w:r>
      <w:r w:rsidRPr="00AA144B">
        <w:rPr>
          <w:b/>
          <w:sz w:val="18"/>
          <w:szCs w:val="18"/>
        </w:rPr>
        <w:instrText xml:space="preserve"> SEQ Figure \* ARABIC </w:instrText>
      </w:r>
      <w:r w:rsidRPr="00AA144B">
        <w:rPr>
          <w:b/>
          <w:sz w:val="18"/>
          <w:szCs w:val="18"/>
        </w:rPr>
        <w:fldChar w:fldCharType="separate"/>
      </w:r>
      <w:r w:rsidR="00511A01">
        <w:rPr>
          <w:b/>
          <w:noProof/>
          <w:sz w:val="18"/>
          <w:szCs w:val="18"/>
        </w:rPr>
        <w:t>2</w:t>
      </w:r>
      <w:r w:rsidRPr="00AA144B">
        <w:rPr>
          <w:b/>
          <w:sz w:val="18"/>
          <w:szCs w:val="18"/>
        </w:rPr>
        <w:fldChar w:fldCharType="end"/>
      </w:r>
      <w:proofErr w:type="gramStart"/>
      <w:r>
        <w:rPr>
          <w:b/>
          <w:sz w:val="18"/>
          <w:szCs w:val="18"/>
        </w:rPr>
        <w:t>.</w:t>
      </w:r>
      <w:proofErr w:type="gramEnd"/>
      <w:r>
        <w:rPr>
          <w:b/>
          <w:sz w:val="18"/>
          <w:szCs w:val="18"/>
        </w:rPr>
        <w:t xml:space="preserve"> </w:t>
      </w:r>
      <w:r>
        <w:rPr>
          <w:sz w:val="18"/>
          <w:szCs w:val="18"/>
        </w:rPr>
        <w:t xml:space="preserve">Correlation between </w:t>
      </w:r>
      <w:proofErr w:type="gramStart"/>
      <w:r>
        <w:rPr>
          <w:sz w:val="18"/>
          <w:szCs w:val="18"/>
        </w:rPr>
        <w:t>model</w:t>
      </w:r>
      <w:proofErr w:type="gramEnd"/>
      <w:r>
        <w:rPr>
          <w:sz w:val="18"/>
          <w:szCs w:val="18"/>
        </w:rPr>
        <w:t xml:space="preserve"> predicted and true fuel consumption on the holdout set. </w:t>
      </w:r>
      <w:r w:rsidR="005E22C4">
        <w:rPr>
          <w:sz w:val="18"/>
          <w:szCs w:val="18"/>
        </w:rPr>
        <w:t>C</w:t>
      </w:r>
      <w:r w:rsidR="005E22C4" w:rsidRPr="005E22C4">
        <w:rPr>
          <w:sz w:val="18"/>
          <w:szCs w:val="18"/>
        </w:rPr>
        <w:t>oefficient of determination</w:t>
      </w:r>
      <w:r>
        <w:rPr>
          <w:sz w:val="18"/>
          <w:szCs w:val="18"/>
        </w:rPr>
        <w:t xml:space="preserve"> of the fit</w:t>
      </w:r>
      <w:r w:rsidR="005E22C4">
        <w:rPr>
          <w:sz w:val="18"/>
          <w:szCs w:val="18"/>
        </w:rPr>
        <w:t xml:space="preserve"> is 0.99</w:t>
      </w:r>
      <w:r>
        <w:rPr>
          <w:sz w:val="18"/>
          <w:szCs w:val="18"/>
        </w:rPr>
        <w:t xml:space="preserve"> +/- 0</w:t>
      </w:r>
      <w:r w:rsidR="005E22C4">
        <w:rPr>
          <w:sz w:val="18"/>
          <w:szCs w:val="18"/>
        </w:rPr>
        <w:t xml:space="preserve">.01 </w:t>
      </w:r>
      <w:proofErr w:type="spellStart"/>
      <w:proofErr w:type="gramStart"/>
      <w:r w:rsidR="005E22C4">
        <w:rPr>
          <w:sz w:val="18"/>
          <w:szCs w:val="18"/>
        </w:rPr>
        <w:t>std</w:t>
      </w:r>
      <w:proofErr w:type="spellEnd"/>
      <w:proofErr w:type="gramEnd"/>
      <w:r w:rsidR="005E22C4">
        <w:rPr>
          <w:sz w:val="18"/>
          <w:szCs w:val="18"/>
        </w:rPr>
        <w:t xml:space="preserve"> as estimated from 5 fold cross validation. Redline indicating a perfect fit.</w:t>
      </w:r>
    </w:p>
    <w:p w14:paraId="7E5E662B" w14:textId="77777777" w:rsidR="00D04295" w:rsidRDefault="00D04295" w:rsidP="00D04295">
      <w:pPr>
        <w:rPr>
          <w:sz w:val="18"/>
          <w:szCs w:val="18"/>
        </w:rPr>
      </w:pPr>
    </w:p>
    <w:p w14:paraId="3E2FF2B0" w14:textId="6D3DAA4C" w:rsidR="006E04C2" w:rsidRDefault="00D04295" w:rsidP="005249BD">
      <w:r>
        <w:t>This model provides very good estimate of fuel burn but is otherwise useless</w:t>
      </w:r>
      <w:r w:rsidR="002E285C">
        <w:t>, (if we measure shaft power, absent a broken fuel gauge, we could have just measured fuel consumption directly)</w:t>
      </w:r>
      <w:r>
        <w:t>.</w:t>
      </w:r>
      <w:r w:rsidR="002E285C">
        <w:t xml:space="preserve"> </w:t>
      </w:r>
      <w:r w:rsidR="00252CAF">
        <w:t>Even more concerning</w:t>
      </w:r>
      <w:r w:rsidR="005249BD">
        <w:t xml:space="preserve"> for the additional objectives of this exercise</w:t>
      </w:r>
      <w:r w:rsidR="00252CAF">
        <w:t>, any model trained with a Shaft Power parameter would simply learn to ignore the</w:t>
      </w:r>
      <w:r w:rsidR="00B74E7E">
        <w:t xml:space="preserve"> provided</w:t>
      </w:r>
      <w:r w:rsidR="00252CAF">
        <w:t xml:space="preserve"> environmental features</w:t>
      </w:r>
      <w:r w:rsidR="00B74E7E">
        <w:t>.</w:t>
      </w:r>
      <w:r w:rsidR="00252CAF">
        <w:t xml:space="preserve"> </w:t>
      </w:r>
    </w:p>
    <w:p w14:paraId="70376140" w14:textId="77777777" w:rsidR="00B74E7E" w:rsidRDefault="00B74E7E" w:rsidP="005249BD"/>
    <w:p w14:paraId="650BE834" w14:textId="68143AC5" w:rsidR="00284C61" w:rsidRDefault="00B74E7E" w:rsidP="005249BD">
      <w:r>
        <w:t xml:space="preserve">To be </w:t>
      </w:r>
      <w:r w:rsidR="00502127">
        <w:t xml:space="preserve">a </w:t>
      </w:r>
      <w:r>
        <w:t xml:space="preserve">useful model </w:t>
      </w:r>
      <w:r w:rsidR="005249BD">
        <w:t>we</w:t>
      </w:r>
      <w:r w:rsidR="000D2F97">
        <w:t xml:space="preserve"> </w:t>
      </w:r>
      <w:r w:rsidR="005249BD">
        <w:t>need</w:t>
      </w:r>
      <w:r w:rsidR="000D2F97">
        <w:t xml:space="preserve"> to learn a model </w:t>
      </w:r>
      <w:r w:rsidR="00AE0B02">
        <w:t xml:space="preserve">that is sensitive to its environment, </w:t>
      </w:r>
      <w:r w:rsidR="005249BD">
        <w:t>i.e. a model that uses</w:t>
      </w:r>
      <w:r w:rsidR="00AE0B02">
        <w:t xml:space="preserve"> </w:t>
      </w:r>
      <w:r w:rsidR="000D2F97">
        <w:t>few</w:t>
      </w:r>
      <w:r w:rsidR="005249BD">
        <w:t xml:space="preserve"> if any</w:t>
      </w:r>
      <w:r w:rsidR="000D2F97">
        <w:t xml:space="preserve"> engine </w:t>
      </w:r>
      <w:r w:rsidR="00AE0B02">
        <w:t xml:space="preserve">related </w:t>
      </w:r>
      <w:r w:rsidR="000D2F97">
        <w:t xml:space="preserve">parameters. </w:t>
      </w:r>
      <w:r w:rsidR="00335FE6">
        <w:t xml:space="preserve">The difference between speed through the water and speed over the ground </w:t>
      </w:r>
      <w:r w:rsidR="00C14EB6">
        <w:t>might</w:t>
      </w:r>
      <w:r w:rsidR="00335FE6">
        <w:t xml:space="preserve"> tell us a lot about how hard the e</w:t>
      </w:r>
      <w:r w:rsidR="00502127">
        <w:t>ngine is working</w:t>
      </w:r>
      <w:r w:rsidR="00335FE6">
        <w:t xml:space="preserve">; lets </w:t>
      </w:r>
      <w:r w:rsidR="00502127">
        <w:t>try using</w:t>
      </w:r>
      <w:r w:rsidR="00335FE6">
        <w:t xml:space="preserve"> that in place of the provided RPM, Torque, and Power so we will (hopefully) be more sensitive to the </w:t>
      </w:r>
      <w:r w:rsidR="00856C8B">
        <w:t>environment</w:t>
      </w:r>
      <w:r w:rsidR="00502127">
        <w:t>.</w:t>
      </w:r>
    </w:p>
    <w:p w14:paraId="3D4AD4F5" w14:textId="77777777" w:rsidR="00284C61" w:rsidRDefault="00284C61" w:rsidP="005249BD"/>
    <w:p w14:paraId="179ACE76" w14:textId="2AF98EFD" w:rsidR="00B74E7E" w:rsidRDefault="00284C61" w:rsidP="005249BD">
      <w:r>
        <w:t xml:space="preserve">To illustrate this tradeoff </w:t>
      </w:r>
      <w:r w:rsidR="00940263">
        <w:t>I attempted to generate</w:t>
      </w:r>
      <w:r>
        <w:t xml:space="preserve"> three plots comparing fuel consumption with speed through the water. </w:t>
      </w:r>
    </w:p>
    <w:p w14:paraId="0FB4178D" w14:textId="77777777" w:rsidR="006E04C2" w:rsidRDefault="006E04C2" w:rsidP="00D04295"/>
    <w:p w14:paraId="7BD82886" w14:textId="77777777" w:rsidR="00511A01" w:rsidRDefault="00856C8B" w:rsidP="00511A01">
      <w:pPr>
        <w:keepNext/>
      </w:pPr>
      <w:r>
        <w:rPr>
          <w:noProof/>
        </w:rPr>
        <w:drawing>
          <wp:inline distT="0" distB="0" distL="0" distR="0" wp14:anchorId="089C6B64" wp14:editId="01BEB56F">
            <wp:extent cx="5329277" cy="206210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pdf"/>
                    <pic:cNvPicPr/>
                  </pic:nvPicPr>
                  <pic:blipFill rotWithShape="1">
                    <a:blip r:embed="rId9">
                      <a:extLst>
                        <a:ext uri="{28A0092B-C50C-407E-A947-70E740481C1C}">
                          <a14:useLocalDpi xmlns:a14="http://schemas.microsoft.com/office/drawing/2010/main" val="0"/>
                        </a:ext>
                      </a:extLst>
                    </a:blip>
                    <a:srcRect l="6854" r="7000"/>
                    <a:stretch/>
                  </pic:blipFill>
                  <pic:spPr bwMode="auto">
                    <a:xfrm>
                      <a:off x="0" y="0"/>
                      <a:ext cx="5331128" cy="2062822"/>
                    </a:xfrm>
                    <a:prstGeom prst="rect">
                      <a:avLst/>
                    </a:prstGeom>
                    <a:ln>
                      <a:noFill/>
                    </a:ln>
                    <a:extLst>
                      <a:ext uri="{53640926-AAD7-44d8-BBD7-CCE9431645EC}">
                        <a14:shadowObscured xmlns:a14="http://schemas.microsoft.com/office/drawing/2010/main"/>
                      </a:ext>
                    </a:extLst>
                  </pic:spPr>
                </pic:pic>
              </a:graphicData>
            </a:graphic>
          </wp:inline>
        </w:drawing>
      </w:r>
    </w:p>
    <w:p w14:paraId="06828D64" w14:textId="22638367" w:rsidR="00D04295" w:rsidRDefault="00511A01" w:rsidP="00511A01">
      <w:pPr>
        <w:pStyle w:val="Caption"/>
        <w:rPr>
          <w:b w:val="0"/>
          <w:color w:val="auto"/>
        </w:rPr>
      </w:pPr>
      <w:r w:rsidRPr="00511A01">
        <w:rPr>
          <w:color w:val="auto"/>
        </w:rPr>
        <w:t xml:space="preserve">Figure </w:t>
      </w:r>
      <w:r w:rsidRPr="00511A01">
        <w:rPr>
          <w:color w:val="auto"/>
        </w:rPr>
        <w:fldChar w:fldCharType="begin"/>
      </w:r>
      <w:r w:rsidRPr="00511A01">
        <w:rPr>
          <w:color w:val="auto"/>
        </w:rPr>
        <w:instrText xml:space="preserve"> SEQ Figure \* ARABIC </w:instrText>
      </w:r>
      <w:r w:rsidRPr="00511A01">
        <w:rPr>
          <w:color w:val="auto"/>
        </w:rPr>
        <w:fldChar w:fldCharType="separate"/>
      </w:r>
      <w:r w:rsidRPr="00511A01">
        <w:rPr>
          <w:noProof/>
          <w:color w:val="auto"/>
        </w:rPr>
        <w:t>3</w:t>
      </w:r>
      <w:r w:rsidRPr="00511A01">
        <w:rPr>
          <w:color w:val="auto"/>
        </w:rPr>
        <w:fldChar w:fldCharType="end"/>
      </w:r>
      <w:r>
        <w:rPr>
          <w:color w:val="auto"/>
        </w:rPr>
        <w:t xml:space="preserve"> </w:t>
      </w:r>
      <w:r>
        <w:rPr>
          <w:b w:val="0"/>
          <w:color w:val="auto"/>
        </w:rPr>
        <w:t xml:space="preserve">Fuel Consumption as a function of speed through water, in truth (left), a linear model using engine performance data (center) and a random forest model not using engine performance data (right). Points have been colored to represent prevalent wind conditions </w:t>
      </w:r>
      <w:r w:rsidRPr="00511A01">
        <w:rPr>
          <w:b w:val="0"/>
          <w:color w:val="auto"/>
        </w:rPr>
        <w:t xml:space="preserve">(blue 0.3 knots --&gt; yellow 35 </w:t>
      </w:r>
      <w:proofErr w:type="gramStart"/>
      <w:r w:rsidRPr="00511A01">
        <w:rPr>
          <w:b w:val="0"/>
          <w:color w:val="auto"/>
        </w:rPr>
        <w:t>knots )</w:t>
      </w:r>
      <w:proofErr w:type="gramEnd"/>
      <w:r>
        <w:rPr>
          <w:b w:val="0"/>
          <w:color w:val="auto"/>
        </w:rPr>
        <w:t>.</w:t>
      </w:r>
    </w:p>
    <w:p w14:paraId="39601E26" w14:textId="77777777" w:rsidR="00511A01" w:rsidRPr="00511A01" w:rsidRDefault="00511A01" w:rsidP="00511A01"/>
    <w:p w14:paraId="608F2226" w14:textId="6E7C0429" w:rsidR="00284C61" w:rsidRDefault="00284C61" w:rsidP="00D04295">
      <w:r>
        <w:t>The far left panel illustrates the true relationship present in the holdout set, the middle panel the relationship predicted by a linear model (R</w:t>
      </w:r>
      <w:r w:rsidRPr="00284C61">
        <w:rPr>
          <w:vertAlign w:val="superscript"/>
        </w:rPr>
        <w:t>2</w:t>
      </w:r>
      <w:r>
        <w:t xml:space="preserve"> = 0.99) using engine data </w:t>
      </w:r>
      <w:r w:rsidR="00014BF9">
        <w:t xml:space="preserve">along </w:t>
      </w:r>
      <w:r w:rsidR="00463023">
        <w:t>with</w:t>
      </w:r>
      <w:r>
        <w:t xml:space="preserve"> environmental features, </w:t>
      </w:r>
      <w:r w:rsidR="00FE72AB">
        <w:t xml:space="preserve">and </w:t>
      </w:r>
      <w:r>
        <w:t>the far right panel the relationship predicted by a Random Forest Regression Model (R</w:t>
      </w:r>
      <w:r w:rsidRPr="00284C61">
        <w:rPr>
          <w:vertAlign w:val="superscript"/>
        </w:rPr>
        <w:t>2</w:t>
      </w:r>
      <w:r w:rsidR="005249BD">
        <w:t xml:space="preserve"> = 0.85) without</w:t>
      </w:r>
      <w:r>
        <w:t xml:space="preserve"> engine </w:t>
      </w:r>
      <w:r w:rsidR="005249BD">
        <w:t>features</w:t>
      </w:r>
      <w:r>
        <w:t xml:space="preserve"> (</w:t>
      </w:r>
      <w:r w:rsidR="00351781">
        <w:t>using indicated</w:t>
      </w:r>
      <w:r>
        <w:t xml:space="preserve"> and </w:t>
      </w:r>
      <w:r w:rsidR="00351781">
        <w:t>ground</w:t>
      </w:r>
      <w:r>
        <w:t xml:space="preserve"> speed</w:t>
      </w:r>
      <w:r w:rsidR="00351781">
        <w:t xml:space="preserve"> as proxy for engine power</w:t>
      </w:r>
      <w:r>
        <w:t>).  The points in these figures have been colored by true wind velocity, lighter colors correspond to higher wind speeds.</w:t>
      </w:r>
      <w:r w:rsidR="00351781">
        <w:t xml:space="preserve"> N</w:t>
      </w:r>
      <w:r w:rsidR="00533B8C">
        <w:t xml:space="preserve">otice the </w:t>
      </w:r>
      <w:r w:rsidR="00351781">
        <w:t xml:space="preserve">model trained on environmental data alone </w:t>
      </w:r>
      <w:r w:rsidR="00940263">
        <w:t>predicted</w:t>
      </w:r>
      <w:r w:rsidR="00351781">
        <w:t xml:space="preserve"> a large positive displacement </w:t>
      </w:r>
      <w:r w:rsidR="005249BD">
        <w:t xml:space="preserve">for </w:t>
      </w:r>
      <w:r w:rsidR="00351781">
        <w:t xml:space="preserve">fuel burn under the windiest conditions (yellow points), while </w:t>
      </w:r>
      <w:r w:rsidR="005249BD">
        <w:t>the</w:t>
      </w:r>
      <w:r w:rsidR="00351781">
        <w:t xml:space="preserve"> </w:t>
      </w:r>
      <w:r w:rsidR="005249BD">
        <w:t>engine-optimized</w:t>
      </w:r>
      <w:r w:rsidR="00351781">
        <w:t xml:space="preserve"> model effectively ignores wind. </w:t>
      </w:r>
    </w:p>
    <w:p w14:paraId="26B87DC0" w14:textId="77777777" w:rsidR="00940263" w:rsidRDefault="00940263" w:rsidP="00D04295"/>
    <w:p w14:paraId="0EBCF51C" w14:textId="688C1268" w:rsidR="00940263" w:rsidRDefault="00940263" w:rsidP="00D04295">
      <w:r>
        <w:t xml:space="preserve">I liked this theory a lot until I attempted to perturb </w:t>
      </w:r>
      <w:r w:rsidR="00E33B13">
        <w:t>the prevalent wind conditions and noticed no significant changes in the projected fuel burn rates.  The displacement observed was apparently a statistical fluke. Examining the</w:t>
      </w:r>
      <w:r w:rsidR="00505739">
        <w:t xml:space="preserve"> relative importance of the top 4 most</w:t>
      </w:r>
      <w:r w:rsidR="00E33B13">
        <w:t xml:space="preserve"> </w:t>
      </w:r>
      <w:r w:rsidR="00505739">
        <w:t>important features</w:t>
      </w:r>
      <w:r w:rsidR="00E33B13">
        <w:t xml:space="preserve"> learned</w:t>
      </w:r>
      <w:r w:rsidR="00505739">
        <w:t xml:space="preserve"> by</w:t>
      </w:r>
      <w:r w:rsidR="00E33B13">
        <w:t xml:space="preserve"> random forest explains why</w:t>
      </w:r>
      <w:r w:rsidR="00505739">
        <w:t xml:space="preserve"> environmental data is still not making much of an impact</w:t>
      </w:r>
      <w:r w:rsidR="00E33B13">
        <w:t>:</w:t>
      </w:r>
    </w:p>
    <w:p w14:paraId="7FC53877" w14:textId="51D938B9" w:rsidR="00E33B13" w:rsidRDefault="00505739" w:rsidP="00505739">
      <w:pPr>
        <w:ind w:left="360"/>
      </w:pPr>
      <w:r>
        <w:rPr>
          <w:noProof/>
        </w:rPr>
        <w:drawing>
          <wp:inline distT="0" distB="0" distL="0" distR="0" wp14:anchorId="1561F850" wp14:editId="17F197C2">
            <wp:extent cx="3655464" cy="24369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df"/>
                    <pic:cNvPicPr/>
                  </pic:nvPicPr>
                  <pic:blipFill>
                    <a:blip r:embed="rId10">
                      <a:extLst>
                        <a:ext uri="{28A0092B-C50C-407E-A947-70E740481C1C}">
                          <a14:useLocalDpi xmlns:a14="http://schemas.microsoft.com/office/drawing/2010/main" val="0"/>
                        </a:ext>
                      </a:extLst>
                    </a:blip>
                    <a:stretch>
                      <a:fillRect/>
                    </a:stretch>
                  </pic:blipFill>
                  <pic:spPr>
                    <a:xfrm>
                      <a:off x="0" y="0"/>
                      <a:ext cx="3656105" cy="2437404"/>
                    </a:xfrm>
                    <a:prstGeom prst="rect">
                      <a:avLst/>
                    </a:prstGeom>
                  </pic:spPr>
                </pic:pic>
              </a:graphicData>
            </a:graphic>
          </wp:inline>
        </w:drawing>
      </w:r>
    </w:p>
    <w:p w14:paraId="0913430A" w14:textId="0D72CA32" w:rsidR="007D4949" w:rsidRPr="00D04295" w:rsidRDefault="00505739" w:rsidP="00D04295">
      <w:proofErr w:type="gramStart"/>
      <w:r>
        <w:t>this</w:t>
      </w:r>
      <w:proofErr w:type="gramEnd"/>
      <w:r>
        <w:t xml:space="preserve"> model simply learned to use speed as a proxy for engine work and consequently</w:t>
      </w:r>
      <w:r w:rsidR="007D4949">
        <w:t xml:space="preserve"> again</w:t>
      </w:r>
      <w:r>
        <w:t xml:space="preserve"> ignores</w:t>
      </w:r>
      <w:r w:rsidR="00C14EB6">
        <w:t xml:space="preserve"> its</w:t>
      </w:r>
      <w:r>
        <w:t xml:space="preserve"> environment.  </w:t>
      </w:r>
      <w:r w:rsidR="007D4949">
        <w:t xml:space="preserve">Take home message; </w:t>
      </w:r>
      <w:r w:rsidR="009D0CEF">
        <w:t>the key determinate of fuel consumption</w:t>
      </w:r>
      <w:r w:rsidR="00C14EB6">
        <w:t xml:space="preserve">, </w:t>
      </w:r>
      <w:r w:rsidR="007D4949">
        <w:t xml:space="preserve">is how hard the crew </w:t>
      </w:r>
      <w:r w:rsidR="00C14EB6">
        <w:t>run</w:t>
      </w:r>
      <w:r w:rsidR="009D0CEF">
        <w:t>s</w:t>
      </w:r>
      <w:bookmarkStart w:id="0" w:name="_GoBack"/>
      <w:bookmarkEnd w:id="0"/>
      <w:r w:rsidR="007D4949">
        <w:t xml:space="preserve"> the engine! </w:t>
      </w:r>
    </w:p>
    <w:sectPr w:rsidR="007D4949" w:rsidRPr="00D04295" w:rsidSect="005F17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5D13195"/>
    <w:multiLevelType w:val="hybridMultilevel"/>
    <w:tmpl w:val="D1ECC5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57025E"/>
    <w:multiLevelType w:val="hybridMultilevel"/>
    <w:tmpl w:val="F10A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D86A8D"/>
    <w:multiLevelType w:val="hybridMultilevel"/>
    <w:tmpl w:val="DC2C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995664"/>
    <w:multiLevelType w:val="hybridMultilevel"/>
    <w:tmpl w:val="24787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9F1"/>
    <w:rsid w:val="00014BF9"/>
    <w:rsid w:val="000308DF"/>
    <w:rsid w:val="00057F6D"/>
    <w:rsid w:val="000D2F97"/>
    <w:rsid w:val="000D75F0"/>
    <w:rsid w:val="00100DDA"/>
    <w:rsid w:val="00133557"/>
    <w:rsid w:val="001D4241"/>
    <w:rsid w:val="002238D3"/>
    <w:rsid w:val="00240BF2"/>
    <w:rsid w:val="00244A32"/>
    <w:rsid w:val="00252CAF"/>
    <w:rsid w:val="002718AF"/>
    <w:rsid w:val="00284C61"/>
    <w:rsid w:val="002E1496"/>
    <w:rsid w:val="002E285C"/>
    <w:rsid w:val="00335FE6"/>
    <w:rsid w:val="00351781"/>
    <w:rsid w:val="003854D7"/>
    <w:rsid w:val="003A406D"/>
    <w:rsid w:val="003A52A3"/>
    <w:rsid w:val="003D6C4C"/>
    <w:rsid w:val="004607A6"/>
    <w:rsid w:val="00463023"/>
    <w:rsid w:val="004E5CEF"/>
    <w:rsid w:val="004F2E01"/>
    <w:rsid w:val="00502127"/>
    <w:rsid w:val="00505739"/>
    <w:rsid w:val="00511A01"/>
    <w:rsid w:val="005249BD"/>
    <w:rsid w:val="00531D0D"/>
    <w:rsid w:val="00533B8C"/>
    <w:rsid w:val="0053498C"/>
    <w:rsid w:val="005A078E"/>
    <w:rsid w:val="005B773F"/>
    <w:rsid w:val="005D38C2"/>
    <w:rsid w:val="005E13A8"/>
    <w:rsid w:val="005E22C4"/>
    <w:rsid w:val="005F17A5"/>
    <w:rsid w:val="00654A96"/>
    <w:rsid w:val="006A0D46"/>
    <w:rsid w:val="006E04C2"/>
    <w:rsid w:val="006F37C6"/>
    <w:rsid w:val="007009BE"/>
    <w:rsid w:val="00714CC3"/>
    <w:rsid w:val="00731170"/>
    <w:rsid w:val="007606B6"/>
    <w:rsid w:val="00770C38"/>
    <w:rsid w:val="007755A0"/>
    <w:rsid w:val="007B1888"/>
    <w:rsid w:val="007B5813"/>
    <w:rsid w:val="007D4949"/>
    <w:rsid w:val="008133F5"/>
    <w:rsid w:val="00834269"/>
    <w:rsid w:val="00856C8B"/>
    <w:rsid w:val="0086576D"/>
    <w:rsid w:val="00934BC9"/>
    <w:rsid w:val="00940263"/>
    <w:rsid w:val="00942D13"/>
    <w:rsid w:val="0095186B"/>
    <w:rsid w:val="00956DCA"/>
    <w:rsid w:val="009817FC"/>
    <w:rsid w:val="009D0CEF"/>
    <w:rsid w:val="009D24AB"/>
    <w:rsid w:val="00A309C6"/>
    <w:rsid w:val="00A35CA5"/>
    <w:rsid w:val="00A63069"/>
    <w:rsid w:val="00A70A78"/>
    <w:rsid w:val="00A81E06"/>
    <w:rsid w:val="00A95F1F"/>
    <w:rsid w:val="00AA144B"/>
    <w:rsid w:val="00AC22F6"/>
    <w:rsid w:val="00AD2B1B"/>
    <w:rsid w:val="00AE0B02"/>
    <w:rsid w:val="00B4585F"/>
    <w:rsid w:val="00B66473"/>
    <w:rsid w:val="00B67A26"/>
    <w:rsid w:val="00B74E7E"/>
    <w:rsid w:val="00B7644C"/>
    <w:rsid w:val="00C14EB6"/>
    <w:rsid w:val="00C57955"/>
    <w:rsid w:val="00C739F1"/>
    <w:rsid w:val="00C74ACB"/>
    <w:rsid w:val="00D04295"/>
    <w:rsid w:val="00E11922"/>
    <w:rsid w:val="00E33B13"/>
    <w:rsid w:val="00E50467"/>
    <w:rsid w:val="00E60FD7"/>
    <w:rsid w:val="00E734EE"/>
    <w:rsid w:val="00EE60A1"/>
    <w:rsid w:val="00F57673"/>
    <w:rsid w:val="00FB453F"/>
    <w:rsid w:val="00FE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020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6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854D7"/>
    <w:pPr>
      <w:ind w:left="720"/>
      <w:contextualSpacing/>
    </w:pPr>
  </w:style>
  <w:style w:type="paragraph" w:styleId="BalloonText">
    <w:name w:val="Balloon Text"/>
    <w:basedOn w:val="Normal"/>
    <w:link w:val="BalloonTextChar"/>
    <w:uiPriority w:val="99"/>
    <w:semiHidden/>
    <w:unhideWhenUsed/>
    <w:rsid w:val="005D3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8C2"/>
    <w:rPr>
      <w:rFonts w:ascii="Lucida Grande" w:hAnsi="Lucida Grande" w:cs="Lucida Grande"/>
      <w:sz w:val="18"/>
      <w:szCs w:val="18"/>
    </w:rPr>
  </w:style>
  <w:style w:type="paragraph" w:styleId="Caption">
    <w:name w:val="caption"/>
    <w:basedOn w:val="Normal"/>
    <w:next w:val="Normal"/>
    <w:uiPriority w:val="35"/>
    <w:unhideWhenUsed/>
    <w:qFormat/>
    <w:rsid w:val="005D38C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6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3854D7"/>
    <w:pPr>
      <w:ind w:left="720"/>
      <w:contextualSpacing/>
    </w:pPr>
  </w:style>
  <w:style w:type="paragraph" w:styleId="BalloonText">
    <w:name w:val="Balloon Text"/>
    <w:basedOn w:val="Normal"/>
    <w:link w:val="BalloonTextChar"/>
    <w:uiPriority w:val="99"/>
    <w:semiHidden/>
    <w:unhideWhenUsed/>
    <w:rsid w:val="005D38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38C2"/>
    <w:rPr>
      <w:rFonts w:ascii="Lucida Grande" w:hAnsi="Lucida Grande" w:cs="Lucida Grande"/>
      <w:sz w:val="18"/>
      <w:szCs w:val="18"/>
    </w:rPr>
  </w:style>
  <w:style w:type="paragraph" w:styleId="Caption">
    <w:name w:val="caption"/>
    <w:basedOn w:val="Normal"/>
    <w:next w:val="Normal"/>
    <w:uiPriority w:val="35"/>
    <w:unhideWhenUsed/>
    <w:qFormat/>
    <w:rsid w:val="005D38C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4874">
      <w:bodyDiv w:val="1"/>
      <w:marLeft w:val="0"/>
      <w:marRight w:val="0"/>
      <w:marTop w:val="0"/>
      <w:marBottom w:val="0"/>
      <w:divBdr>
        <w:top w:val="none" w:sz="0" w:space="0" w:color="auto"/>
        <w:left w:val="none" w:sz="0" w:space="0" w:color="auto"/>
        <w:bottom w:val="none" w:sz="0" w:space="0" w:color="auto"/>
        <w:right w:val="none" w:sz="0" w:space="0" w:color="auto"/>
      </w:divBdr>
    </w:div>
    <w:div w:id="366299195">
      <w:bodyDiv w:val="1"/>
      <w:marLeft w:val="0"/>
      <w:marRight w:val="0"/>
      <w:marTop w:val="0"/>
      <w:marBottom w:val="0"/>
      <w:divBdr>
        <w:top w:val="none" w:sz="0" w:space="0" w:color="auto"/>
        <w:left w:val="none" w:sz="0" w:space="0" w:color="auto"/>
        <w:bottom w:val="none" w:sz="0" w:space="0" w:color="auto"/>
        <w:right w:val="none" w:sz="0" w:space="0" w:color="auto"/>
      </w:divBdr>
    </w:div>
    <w:div w:id="700280165">
      <w:bodyDiv w:val="1"/>
      <w:marLeft w:val="0"/>
      <w:marRight w:val="0"/>
      <w:marTop w:val="0"/>
      <w:marBottom w:val="0"/>
      <w:divBdr>
        <w:top w:val="none" w:sz="0" w:space="0" w:color="auto"/>
        <w:left w:val="none" w:sz="0" w:space="0" w:color="auto"/>
        <w:bottom w:val="none" w:sz="0" w:space="0" w:color="auto"/>
        <w:right w:val="none" w:sz="0" w:space="0" w:color="auto"/>
      </w:divBdr>
    </w:div>
    <w:div w:id="899168733">
      <w:bodyDiv w:val="1"/>
      <w:marLeft w:val="0"/>
      <w:marRight w:val="0"/>
      <w:marTop w:val="0"/>
      <w:marBottom w:val="0"/>
      <w:divBdr>
        <w:top w:val="none" w:sz="0" w:space="0" w:color="auto"/>
        <w:left w:val="none" w:sz="0" w:space="0" w:color="auto"/>
        <w:bottom w:val="none" w:sz="0" w:space="0" w:color="auto"/>
        <w:right w:val="none" w:sz="0" w:space="0" w:color="auto"/>
      </w:divBdr>
    </w:div>
    <w:div w:id="997147250">
      <w:bodyDiv w:val="1"/>
      <w:marLeft w:val="0"/>
      <w:marRight w:val="0"/>
      <w:marTop w:val="0"/>
      <w:marBottom w:val="0"/>
      <w:divBdr>
        <w:top w:val="none" w:sz="0" w:space="0" w:color="auto"/>
        <w:left w:val="none" w:sz="0" w:space="0" w:color="auto"/>
        <w:bottom w:val="none" w:sz="0" w:space="0" w:color="auto"/>
        <w:right w:val="none" w:sz="0" w:space="0" w:color="auto"/>
      </w:divBdr>
    </w:div>
    <w:div w:id="1086733205">
      <w:bodyDiv w:val="1"/>
      <w:marLeft w:val="0"/>
      <w:marRight w:val="0"/>
      <w:marTop w:val="0"/>
      <w:marBottom w:val="0"/>
      <w:divBdr>
        <w:top w:val="none" w:sz="0" w:space="0" w:color="auto"/>
        <w:left w:val="none" w:sz="0" w:space="0" w:color="auto"/>
        <w:bottom w:val="none" w:sz="0" w:space="0" w:color="auto"/>
        <w:right w:val="none" w:sz="0" w:space="0" w:color="auto"/>
      </w:divBdr>
    </w:div>
    <w:div w:id="1248467624">
      <w:bodyDiv w:val="1"/>
      <w:marLeft w:val="0"/>
      <w:marRight w:val="0"/>
      <w:marTop w:val="0"/>
      <w:marBottom w:val="0"/>
      <w:divBdr>
        <w:top w:val="none" w:sz="0" w:space="0" w:color="auto"/>
        <w:left w:val="none" w:sz="0" w:space="0" w:color="auto"/>
        <w:bottom w:val="none" w:sz="0" w:space="0" w:color="auto"/>
        <w:right w:val="none" w:sz="0" w:space="0" w:color="auto"/>
      </w:divBdr>
    </w:div>
    <w:div w:id="1317732487">
      <w:bodyDiv w:val="1"/>
      <w:marLeft w:val="0"/>
      <w:marRight w:val="0"/>
      <w:marTop w:val="0"/>
      <w:marBottom w:val="0"/>
      <w:divBdr>
        <w:top w:val="none" w:sz="0" w:space="0" w:color="auto"/>
        <w:left w:val="none" w:sz="0" w:space="0" w:color="auto"/>
        <w:bottom w:val="none" w:sz="0" w:space="0" w:color="auto"/>
        <w:right w:val="none" w:sz="0" w:space="0" w:color="auto"/>
      </w:divBdr>
    </w:div>
    <w:div w:id="1506626446">
      <w:bodyDiv w:val="1"/>
      <w:marLeft w:val="0"/>
      <w:marRight w:val="0"/>
      <w:marTop w:val="0"/>
      <w:marBottom w:val="0"/>
      <w:divBdr>
        <w:top w:val="none" w:sz="0" w:space="0" w:color="auto"/>
        <w:left w:val="none" w:sz="0" w:space="0" w:color="auto"/>
        <w:bottom w:val="none" w:sz="0" w:space="0" w:color="auto"/>
        <w:right w:val="none" w:sz="0" w:space="0" w:color="auto"/>
      </w:divBdr>
    </w:div>
    <w:div w:id="1660691717">
      <w:bodyDiv w:val="1"/>
      <w:marLeft w:val="0"/>
      <w:marRight w:val="0"/>
      <w:marTop w:val="0"/>
      <w:marBottom w:val="0"/>
      <w:divBdr>
        <w:top w:val="none" w:sz="0" w:space="0" w:color="auto"/>
        <w:left w:val="none" w:sz="0" w:space="0" w:color="auto"/>
        <w:bottom w:val="none" w:sz="0" w:space="0" w:color="auto"/>
        <w:right w:val="none" w:sz="0" w:space="0" w:color="auto"/>
      </w:divBdr>
    </w:div>
    <w:div w:id="2021814571">
      <w:bodyDiv w:val="1"/>
      <w:marLeft w:val="0"/>
      <w:marRight w:val="0"/>
      <w:marTop w:val="0"/>
      <w:marBottom w:val="0"/>
      <w:divBdr>
        <w:top w:val="none" w:sz="0" w:space="0" w:color="auto"/>
        <w:left w:val="none" w:sz="0" w:space="0" w:color="auto"/>
        <w:bottom w:val="none" w:sz="0" w:space="0" w:color="auto"/>
        <w:right w:val="none" w:sz="0" w:space="0" w:color="auto"/>
      </w:divBdr>
    </w:div>
    <w:div w:id="2071997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2144-C947-D642-B862-AC393DAB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348</Words>
  <Characters>7687</Characters>
  <Application>Microsoft Macintosh Word</Application>
  <DocSecurity>0</DocSecurity>
  <Lines>64</Lines>
  <Paragraphs>18</Paragraphs>
  <ScaleCrop>false</ScaleCrop>
  <Company>Nielsen</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riedman</dc:creator>
  <cp:keywords/>
  <dc:description/>
  <cp:lastModifiedBy>Joshua Friedman</cp:lastModifiedBy>
  <cp:revision>13</cp:revision>
  <dcterms:created xsi:type="dcterms:W3CDTF">2018-09-14T01:09:00Z</dcterms:created>
  <dcterms:modified xsi:type="dcterms:W3CDTF">2018-09-17T12:25:00Z</dcterms:modified>
</cp:coreProperties>
</file>